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02aaf6d-d9fd-4fa1-8379-e8db34cfcd4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ed47634-6de2-404e-a6c1-653749627f0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840e2ab-fc08-43b5-8d99-0ab664aeb07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c47f22b-1d5c-45e8-8289-be3b045d00f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52eed06-3b62-4b05-838f-4700d2e6b1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d8bb109-6fe2-426e-b3c2-470c647dde8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366fb21-b1e5-474f-9a75-f1c6c6da86d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202cbe3-df68-45bf-9dc5-a68cca3dedf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f7525cd-b460-4d80-9589-60ce98349de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cd5b764-2c7e-4f15-b455-6cc43a4cba7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08e765d-6449-48be-87fc-e05cfb9acca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9da327b-d3cb-4686-9026-c9b73c2633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7a9c92c-9fd3-4266-8884-e1f5feabe3e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5dc3c63-f9a0-4d39-bb09-e19626fc66b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de1f378-c642-487d-a9a0-ae42d9ec1a5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1d817f0-b0f8-498b-b233-2400fbdb1bc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d329d60-876e-470c-b502-0760b55c64c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a56c7d8-7ea8-4b3d-b017-3622d36cbbf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c1be68d-493c-42c9-bdb3-ca44c5e89be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376aabc-1b9c-4efd-9a5f-2fa45988e0b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0b03360-e5a0-4064-90aa-08de9fe7f2c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c292d11-a31f-427f-88e5-b303fb4437a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1f6e40a-388f-4f45-b404-a5fed9f18bc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89f5476-2dfa-4866-9fd6-d93e2203598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0522cb8-bf7b-4474-a595-fad39a95471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14bee9e-176f-4387-9e17-b591ed85a61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1830a84-ce26-4b10-b14e-862337dd691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403d5bc-a88c-4535-a231-b7665aec5d2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e51391b-1790-4098-a9cd-e3822e5a7f4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52eed06-3b62-4b05-838f-4700d2e6b1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fd9c575-e9e0-4af1-95ec-6dc76c234a5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3bb9081-73b2-4b87-b2ae-6bf99cee885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076f954-3ff9-44dd-82aa-5e187167fdf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839b9a9-efa0-4cbc-bfeb-837e7232922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63acbb7-b671-41ec-8479-8df97a78dfa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c587fb0-1b62-4a2f-8c7b-7f6d20ffb76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4a14a93-bc86-4831-bf31-074752e2ee4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c562d0c-322b-4359-abf3-1726d6e6942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0826f83-ff91-415d-8701-710b736c3b9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e0ef824-c1de-4f35-b968-58be6c6038b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843682d-c417-4c84-80bc-de8668e1c9d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f1ac988-25de-49bb-b168-0a81d6b4caa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b65a3ac-d600-4863-a2f1-e9107ba5048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3ccbf0f-277a-4738-9137-bb06c28d88b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4a0db8c-4ee7-457c-800b-f51dbc87523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72406f7-7747-4b88-a293-e64b0aa1f55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6c2256b-f7b5-4833-860b-0e89bec36d0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b856a47-7d98-44a8-9398-ccd8e68c370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61f267f-b299-4aea-81ea-88ab8090bf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30be24c-c9f8-4d8f-9ec6-6735d90c150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7a407a9-a0b2-41a7-b83b-5324224e4d4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e9fdd58-10f8-4faa-bade-b811cdc88e0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d726977-8f18-49e3-b14e-70f9f4eeb9e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9da327b-d3cb-4686-9026-c9b73c2633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2fb202d-05d8-4ede-97cc-30c92a20572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4b2471d-1f65-4b8a-a14e-79211c63f50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3015a01-7505-4892-b6fc-29615245776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47ad65c-d1b9-43da-b1bc-26f89bb2837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312aa37-8cf4-4f6a-baf5-c5c8b42875d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ab06861-929e-423f-acf2-98f92a9a3e0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d771b89-638a-409a-97d3-9bcf1d39015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7c19e2a-7911-421d-8077-1a7c68cd3d5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829a88c-b29e-4647-b868-48bbe487c5d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a547d5b-8d5a-44bd-a6f3-37eb95b3a5b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e2b944f-db5a-4444-9c2d-5b72438a7c1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b7eeca6-ceab-48b3-a83b-2ceb0faef40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467df43-88d3-473e-8cbb-95aba2c060c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572c4b9-4df9-4810-b261-d09155efb76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5453115-7957-4da5-8199-0e5fbba1c37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bd36539-4146-42c5-b5d7-d41c423252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798b412-f911-4d23-9166-0478ef46bb6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cd23e6b-8eca-486f-963a-f93656e3677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f8676c8-aafb-42e2-8e4a-4245fc5023d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bd36539-4146-42c5-b5d7-d41c423252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050d910-563d-4c98-801a-708ae9f6e7a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20a2a22-aeae-4be1-860b-286edd387d8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1773082-f8da-4781-93c2-ef9f41a13a5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6610a3f-4f43-42d4-88bc-1964317de54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0fa53bd-94d9-4a94-afd8-80336013233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b88209b-0064-4f82-a7fe-f38d715a4c4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cd1a5c1-d386-400b-8742-56d33baaa9b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03841cd-0495-47e5-97f2-deace62fe93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a349b4b-34da-4602-8e6d-b2014b4df17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b4598c0-96a6-4110-965f-1a01a041430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18db1c0-d9d4-4812-a77a-8e8b199f1fb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0181cac-788b-45e7-be4b-7b527fe7b0a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d4f9338-7d0a-491b-b5ea-c2dd548992a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995cdb7-ba1e-4b1b-a2e2-b369001d53d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26e131f-9d49-46f0-8b9a-373ea8f405d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aaff48e-ea21-4dfc-98e6-131f44ae277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9dedf2b-722d-4e71-a08e-5497ccbce8b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8fbbee5-160e-4161-823e-71963cb0e48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4cb8e91-f7e1-4513-83b6-8a0c171eca0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c1bb85e-9ebf-476f-b839-ab1ef23d039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d7b2399-c9a0-4ac8-973f-bcbebc613aa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cd4015e-478b-401c-9791-8197f215adc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4499030-da70-4303-99b3-0010efc5594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87cdfeb-0bba-428b-8cbb-8272f8f1f12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972021d-a87e-4cbc-99fb-e958eb554ef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e026fbe-938e-48dc-a2cc-0f37ad2780c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2297e6b-6454-466b-92c7-d664fa13568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bf73330-7322-444f-8df8-2d6335fac8c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6357be0-513f-4a34-bf0b-58bb3c4edc0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d8c9394-83f0-4725-bdfd-cd9c7e07c7c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c25689d-7513-4547-84d9-f72a5b8096e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0c0f94a-9f2d-4e69-82cb-55023534f91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9f3be5c-0dfc-4759-8549-f28813ba148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c1b38de-5bb8-4c15-b617-730e31482b4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52eed06-3b62-4b05-838f-4700d2e6b1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409de3f-b1d4-4b8a-a7d3-e51e549a1e9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a97ce2d-4a66-4574-b5fd-fcc0bbd16a4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104755b-5e46-44c4-b445-3624050eaa7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8b41ff4-edfc-4fa0-b0dc-eb147de3469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713aa83-d7b9-4d8c-a269-cceb1b589c7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e26c304-b7c1-4b8c-a549-8febf11ea5f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4181426-20f9-41e9-9a73-d4738fe1bd6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6e22718-803a-4cc0-8b2b-c05b4173718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958661b-4300-4c87-8fb6-cd16d699068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9da327b-d3cb-4686-9026-c9b73c2633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9567dcc-e470-4cf2-bead-d0e3930c814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61f267f-b299-4aea-81ea-88ab8090bf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467df43-88d3-473e-8cbb-95aba2c060c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e04e07a-28fa-4098-89cd-2efeba5b074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ae9ff04-ffb3-4f0b-a153-a412dcfbc6e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2518542-310a-4ce3-91a7-8027307f57c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43a5160-a7d3-4d82-a30f-359db9ec871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697bb52-35f6-4825-ae88-d8ba7ef8f8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d602fcd-4f44-4194-aeaf-111a52bbb7c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37f9c36-4963-4942-96f4-659cfcacbb3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e7f6565-d0d9-4f9c-b426-326c32423b1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6e7d5ac-6ed3-4527-83b1-fef407411bc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5d4f36d-4657-4e94-ba0c-367ccef0dcd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697bb52-35f6-4825-ae88-d8ba7ef8f8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075be01-0c61-42f7-a779-9e917fe5a8e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30c09f9-005a-45f8-ac49-3ba54f4e87b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929388d-08fe-4dca-a572-6960e2d4750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c301d91-698e-4cf4-990f-b7981199dba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ee0d787-d0a7-49f0-b687-f3b26bb8c79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5f5a5f6-5aa5-4fcf-94a5-1fccf8ccf2e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1e3693a-1dbf-4849-8068-6ced0d5cd00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798455b-3b27-40f7-9340-73af3549a9d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daca4ad-c65b-4b67-994c-e588d758ad4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61f267f-b299-4aea-81ea-88ab8090bf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e8774cb-9f19-4c99-b176-0fb0d381035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9672e0c-045c-47b0-8092-020acea5cc1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50b76de-f092-49ec-8aca-2fe05bcca1d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8889817-7310-405e-82ef-86dc0fda8f9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a811ae6-a001-40eb-bbc0-ce4c6fab324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3366782-1606-40e1-b4c8-7f708ba45da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c759cb9-31fc-4dff-adf8-32397da3ced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4027453-0da8-49e6-8e33-9d953b5cfa7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0bc1aa9-9072-4a2e-bd58-4468d5e7978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feb4c9d-27d8-4b65-b26d-ff8f86ec83b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7db8161-261b-4315-9033-30ed5a9ece0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9672e0c-045c-47b0-8092-020acea5cc1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baf2aa7-184f-4c36-b466-985e12fa7c4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750b9bc-b59c-46f7-b921-df00ffe0ca5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5f59a62-e621-4279-9b52-97af506e4f2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b3ee67a-d1ad-4313-8f25-c8f1d4e8869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0c44286-0965-4eff-a17c-747613e5af4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ed66b1c-025c-4a2c-84ca-80e4725267f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5a1f7ba-36cf-429b-8da1-feed4b2c1cb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b657736-671a-42c8-b2e4-80ad273ab80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c0bb564-408e-48cf-a804-69a532f9bb4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d54bbf0-c875-4d39-861e-52fc504c83c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3b29e0d-a403-440b-a6f3-374c17d29aa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8b2fa66-da17-4d99-947e-45c806628c0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1f65d0d-288b-447c-b1d7-6d746f989f7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8b4eb57-30d7-4128-8f64-e6bf0ef38c4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e2ee4dc-1fe2-45b8-84eb-df4f69843de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29a76fb-ec20-497a-95b4-c3a18f828b9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04c4edc-e419-4ed4-a8ba-cd07aee3297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c1cee8c-e7ac-4c0a-9ff6-912b460883d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d31615f-b8fb-443f-aa80-c0e02b96bad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dd37070-f347-41cf-a163-a2603ccdc2e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379e591-96e4-4d94-be01-dae32907a37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f551749-f898-422e-b4ca-bdea2462657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194219e-cedf-4217-8da8-72086724d08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3120215-00e9-4c84-9ffe-e2a42ec923e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1842d3a-ada9-4223-a02a-4877e7e344b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12f3ad7-e906-4361-8461-b1f8195e154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d9330bf-bfef-40b9-a4eb-d1d57a355fc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a378f43-b628-4c57-87ae-dd3632f5f40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aca4441-395e-40dd-a2ed-b07c57d70fe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b9047bf-4dd5-4a3f-948e-ffe028817b5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d329d60-876e-470c-b502-0760b55c64c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7773ef4-169f-4908-a423-84b232699de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87505d5-d718-41d8-bb34-71e627b0859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d54e13b-e00d-4b7c-87a1-19850f380ad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60c78e9-5881-4fa0-897e-c87a5b1b30f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3f8129b-2669-42f3-bf9f-e77dbe433b4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734ad29-e0b3-4e3d-8f56-9da8f7414b9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fbdfa85-ce63-4a0f-baab-aef31c2e96c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a816e36-0736-489a-882b-a7ac6962afc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c503435-78b9-4bc1-a28a-62b67249a5e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5e99931-af24-4dba-b549-635ff0c748d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353b634-9bcc-4b69-a411-baac33b5e0a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4076bfb-38b0-4ea7-9df2-27dd27ed1b6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ebab57c-ea50-475a-905c-737cb6e0614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382d9ee-8be1-423f-bf4b-4c21b9c6a26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03974e3-f0b7-4aa1-a6d2-93f74608fd7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adc7a3e-aa39-4a89-854a-28e43875765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2f19497-8d6e-465c-8d51-48ade2275e4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6cc9be6-0983-45c9-b2b8-e2c84663124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2ac62ed-b324-4d60-9afa-24d81713744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a691614-68bf-4afe-8c70-a5760448e36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56da6c8-b242-4429-9d12-38ccefaf7de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9bf960a-0150-47ef-a4b8-4fc0855e7c5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9bbb8d5-15e9-4329-979f-3712d133178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f698905-8c2e-4d0b-800d-70cb34deda5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807cf08-f0a5-4865-923c-45fddc75b2a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aec77c9-2ba8-4537-bbd4-d5ea791c93e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4076bfb-38b0-4ea7-9df2-27dd27ed1b6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ebab57c-ea50-475a-905c-737cb6e0614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1733343-d010-4e41-aa05-833ba6e11dc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9675d02-b0c7-4b74-ba35-07ba33987c9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69f4e81-1529-44d5-b852-2a45e231599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c354e4d-8d34-487c-9e7a-cff1734defc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bac0ac2-6a90-4a9c-979e-af941c77635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cdc6055-5555-49cf-af06-5458660139c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1849b3e-021b-427a-8b53-0646c3d6b95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56f730c-31eb-408f-88af-5bea4ecbfd8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3015a01-7505-4892-b6fc-29615245776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5d5ee74-124e-4421-9b43-defb66a3b06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61f267f-b299-4aea-81ea-88ab8090bf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a6747d3-c1ab-4cd5-b384-7de45aeaea5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19a9493-63f3-4dab-a9a1-ae5bcd61353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